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590700224"/>
        <w:docPartObj>
          <w:docPartGallery w:val="Cover Pages"/>
          <w:docPartUnique/>
        </w:docPartObj>
      </w:sdtPr>
      <w:sdtContent>
        <w:p w14:paraId="6598AE75" w14:textId="71BD9129" w:rsidR="00DB1D31" w:rsidRDefault="00DB1D3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D69A827" wp14:editId="4964BE5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ep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hoe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hoe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a="http://schemas.openxmlformats.org/drawingml/2006/main">
                <w:pict w14:anchorId="7980E5B7">
                  <v:group id="Groep 48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size="73152,12161" coordorigin="" o:spid="_x0000_s1026" w14:anchorId="0A8725C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">
                    <v:shape id="Rechthoek 51" style="position:absolute;width:73152;height:11303;visibility:visible;mso-wrap-style:square;v-text-anchor:middle" coordsize="7312660,1129665" o:spid="_x0000_s1027" fillcolor="#4472c4 [3204]" stroked="f" strokeweight="1pt" path="m,l7312660,r,1129665l3619500,733425,,109156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hoek 151" style="position:absolute;width:73152;height:12161;visibility:visible;mso-wrap-style:square;v-text-anchor:middle" o:spid="_x0000_s1028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>
                      <v:fill type="frame" o:title="" recolor="t" rotate="t" r:id="rId10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EBCC96F" wp14:editId="1076B58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kstvak 5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0BAE63D" w14:textId="570299B1" w:rsidR="00DB1D31" w:rsidRDefault="0000000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DB1D31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TESTPLAN EN TESTRAPPOR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Ondertitel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D1F7A77" w14:textId="1B1D1EE7" w:rsidR="00DB1D31" w:rsidRDefault="00DB1D31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 xmlns:a="http://schemas.openxmlformats.org/drawingml/2006/main">
                <w:pict w14:anchorId="5B0BE397">
                  <v:shapetype id="_x0000_t202" coordsize="21600,21600" o:spt="202" path="m,l,21600r21600,l21600,xe" w14:anchorId="1EBCC96F">
                    <v:stroke joinstyle="miter"/>
                    <v:path gradientshapeok="t" o:connecttype="rect"/>
                  </v:shapetype>
                  <v:shape id="Tekstvak 51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">
                    <v:textbox inset="126pt,0,54pt,0">
                      <w:txbxContent>
                        <w:p w:rsidR="00DB1D31" w:rsidRDefault="00DB1D31" w14:paraId="1C3676EE" w14:textId="570299B1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id w:val="1907663904"/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TESTPLAN EN TESTRAPPORT</w:t>
                              </w:r>
                            </w:sdtContent>
                          </w:sdt>
                        </w:p>
                        <w:sdt>
                          <w:sdtPr>
                            <w:id w:val="816316766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Ondertitel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DB1D31" w:rsidRDefault="00DB1D31" w14:paraId="207CCF61" w14:textId="1B1D1EE7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C65CB19" w14:textId="74CEB381" w:rsidR="00DB1D31" w:rsidRDefault="00DB1D31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958584744"/>
        <w:docPartObj>
          <w:docPartGallery w:val="Table of Contents"/>
          <w:docPartUnique/>
        </w:docPartObj>
      </w:sdtPr>
      <w:sdtContent>
        <w:p w14:paraId="1C6D26D9" w14:textId="4AD63BAD" w:rsidR="00DB1D31" w:rsidRDefault="00DB1D31">
          <w:pPr>
            <w:pStyle w:val="Kopvaninhoudsopgave"/>
          </w:pPr>
          <w:r>
            <w:t>Inhoud</w:t>
          </w:r>
        </w:p>
        <w:p w14:paraId="39F9F669" w14:textId="31538C73" w:rsidR="00DB1D31" w:rsidRDefault="00CA00C4" w:rsidP="1C2E4755">
          <w:pPr>
            <w:pStyle w:val="Inhopg1"/>
            <w:tabs>
              <w:tab w:val="right" w:leader="dot" w:pos="9060"/>
            </w:tabs>
            <w:rPr>
              <w:rStyle w:val="Hyperlink"/>
              <w:noProof/>
            </w:rPr>
          </w:pPr>
          <w:r>
            <w:fldChar w:fldCharType="begin"/>
          </w:r>
          <w:r w:rsidR="00DB1D31">
            <w:instrText>TOC \o "1-3" \h \z \u</w:instrText>
          </w:r>
          <w:r>
            <w:fldChar w:fldCharType="separate"/>
          </w:r>
          <w:hyperlink w:anchor="_Toc1567165142">
            <w:r w:rsidR="1C2E4755" w:rsidRPr="1C2E4755">
              <w:rPr>
                <w:rStyle w:val="Hyperlink"/>
              </w:rPr>
              <w:t>Inleiding</w:t>
            </w:r>
            <w:r w:rsidR="00DB1D31">
              <w:tab/>
            </w:r>
            <w:r w:rsidR="00DB1D31">
              <w:fldChar w:fldCharType="begin"/>
            </w:r>
            <w:r w:rsidR="00DB1D31">
              <w:instrText>PAGEREF _Toc1567165142 \h</w:instrText>
            </w:r>
            <w:r w:rsidR="00DB1D31">
              <w:fldChar w:fldCharType="separate"/>
            </w:r>
            <w:r w:rsidR="1C2E4755" w:rsidRPr="1C2E4755">
              <w:rPr>
                <w:rStyle w:val="Hyperlink"/>
              </w:rPr>
              <w:t>2</w:t>
            </w:r>
            <w:r w:rsidR="00DB1D31">
              <w:fldChar w:fldCharType="end"/>
            </w:r>
          </w:hyperlink>
        </w:p>
        <w:p w14:paraId="456EF987" w14:textId="38D69147" w:rsidR="00DB1D31" w:rsidRDefault="00000000" w:rsidP="1C2E4755">
          <w:pPr>
            <w:pStyle w:val="Inhopg1"/>
            <w:tabs>
              <w:tab w:val="right" w:leader="dot" w:pos="9060"/>
            </w:tabs>
            <w:rPr>
              <w:rStyle w:val="Hyperlink"/>
              <w:noProof/>
            </w:rPr>
          </w:pPr>
          <w:hyperlink w:anchor="_Toc451075775">
            <w:r w:rsidR="1C2E4755" w:rsidRPr="1C2E4755">
              <w:rPr>
                <w:rStyle w:val="Hyperlink"/>
              </w:rPr>
              <w:t>Testomgeving</w:t>
            </w:r>
            <w:r w:rsidR="00CA00C4">
              <w:tab/>
            </w:r>
            <w:r w:rsidR="00CA00C4">
              <w:fldChar w:fldCharType="begin"/>
            </w:r>
            <w:r w:rsidR="00CA00C4">
              <w:instrText>PAGEREF _Toc451075775 \h</w:instrText>
            </w:r>
            <w:r w:rsidR="00CA00C4">
              <w:fldChar w:fldCharType="separate"/>
            </w:r>
            <w:r w:rsidR="1C2E4755" w:rsidRPr="1C2E4755">
              <w:rPr>
                <w:rStyle w:val="Hyperlink"/>
              </w:rPr>
              <w:t>4</w:t>
            </w:r>
            <w:r w:rsidR="00CA00C4">
              <w:fldChar w:fldCharType="end"/>
            </w:r>
          </w:hyperlink>
        </w:p>
        <w:p w14:paraId="4D6792A6" w14:textId="3598052B" w:rsidR="00DB1D31" w:rsidRDefault="00000000" w:rsidP="1C2E4755">
          <w:pPr>
            <w:pStyle w:val="Inhopg1"/>
            <w:tabs>
              <w:tab w:val="right" w:leader="dot" w:pos="9060"/>
            </w:tabs>
            <w:rPr>
              <w:rStyle w:val="Hyperlink"/>
              <w:noProof/>
            </w:rPr>
          </w:pPr>
          <w:hyperlink w:anchor="_Toc12242695">
            <w:r w:rsidR="1C2E4755" w:rsidRPr="1C2E4755">
              <w:rPr>
                <w:rStyle w:val="Hyperlink"/>
              </w:rPr>
              <w:t>Testontwerp</w:t>
            </w:r>
            <w:r w:rsidR="00CA00C4">
              <w:tab/>
            </w:r>
            <w:r w:rsidR="00CA00C4">
              <w:fldChar w:fldCharType="begin"/>
            </w:r>
            <w:r w:rsidR="00CA00C4">
              <w:instrText>PAGEREF _Toc12242695 \h</w:instrText>
            </w:r>
            <w:r w:rsidR="00CA00C4">
              <w:fldChar w:fldCharType="separate"/>
            </w:r>
            <w:r w:rsidR="1C2E4755" w:rsidRPr="1C2E4755">
              <w:rPr>
                <w:rStyle w:val="Hyperlink"/>
              </w:rPr>
              <w:t>5</w:t>
            </w:r>
            <w:r w:rsidR="00CA00C4">
              <w:fldChar w:fldCharType="end"/>
            </w:r>
          </w:hyperlink>
        </w:p>
        <w:p w14:paraId="1971C5A5" w14:textId="641A5CDA" w:rsidR="00DB1D31" w:rsidRDefault="00000000" w:rsidP="1C2E4755">
          <w:pPr>
            <w:pStyle w:val="Inhopg1"/>
            <w:tabs>
              <w:tab w:val="right" w:leader="dot" w:pos="9060"/>
            </w:tabs>
            <w:rPr>
              <w:rStyle w:val="Hyperlink"/>
              <w:noProof/>
            </w:rPr>
          </w:pPr>
          <w:hyperlink w:anchor="_Toc785454688">
            <w:r w:rsidR="1C2E4755" w:rsidRPr="1C2E4755">
              <w:rPr>
                <w:rStyle w:val="Hyperlink"/>
              </w:rPr>
              <w:t>Testrapportage</w:t>
            </w:r>
            <w:r w:rsidR="00CA00C4">
              <w:tab/>
            </w:r>
            <w:r w:rsidR="00CA00C4">
              <w:fldChar w:fldCharType="begin"/>
            </w:r>
            <w:r w:rsidR="00CA00C4">
              <w:instrText>PAGEREF _Toc785454688 \h</w:instrText>
            </w:r>
            <w:r w:rsidR="00CA00C4">
              <w:fldChar w:fldCharType="separate"/>
            </w:r>
            <w:r w:rsidR="1C2E4755" w:rsidRPr="1C2E4755">
              <w:rPr>
                <w:rStyle w:val="Hyperlink"/>
              </w:rPr>
              <w:t>8</w:t>
            </w:r>
            <w:r w:rsidR="00CA00C4">
              <w:fldChar w:fldCharType="end"/>
            </w:r>
          </w:hyperlink>
          <w:r w:rsidR="00CA00C4">
            <w:fldChar w:fldCharType="end"/>
          </w:r>
        </w:p>
      </w:sdtContent>
    </w:sdt>
    <w:p w14:paraId="22780F3A" w14:textId="3EAB4080" w:rsidR="00DB1D31" w:rsidRDefault="00DB1D31"/>
    <w:p w14:paraId="388DFAF7" w14:textId="6A2D7170" w:rsidR="00DB1D31" w:rsidRDefault="00DB1D3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07E008F" w14:textId="105218CC" w:rsidR="006C0C3E" w:rsidRDefault="006C0C3E" w:rsidP="006C0C3E">
      <w:pPr>
        <w:pStyle w:val="Kop1"/>
      </w:pPr>
      <w:bookmarkStart w:id="0" w:name="_Toc1567165142"/>
      <w:r>
        <w:lastRenderedPageBreak/>
        <w:t>Inleiding</w:t>
      </w:r>
      <w:bookmarkEnd w:id="0"/>
    </w:p>
    <w:p w14:paraId="30A4EA08" w14:textId="01687B34" w:rsidR="006C0C3E" w:rsidRDefault="006C0C3E" w:rsidP="006C0C3E">
      <w:pPr>
        <w:ind w:left="360"/>
      </w:pPr>
      <w:r w:rsidRPr="006C0C3E">
        <w:t>Beschrijf het doel van het testrapport en geef een overzicht van het te testen applicatie.</w:t>
      </w:r>
    </w:p>
    <w:p w14:paraId="204B390F" w14:textId="77777777" w:rsidR="006C0C3E" w:rsidRDefault="006C0C3E">
      <w:r>
        <w:br w:type="page"/>
      </w:r>
    </w:p>
    <w:p w14:paraId="1C44406E" w14:textId="77777777" w:rsidR="006C0C3E" w:rsidRPr="006C0C3E" w:rsidRDefault="006C0C3E" w:rsidP="006C0C3E">
      <w:pPr>
        <w:ind w:left="360"/>
      </w:pPr>
    </w:p>
    <w:p w14:paraId="43B87262" w14:textId="5164BB42" w:rsidR="006C0C3E" w:rsidRDefault="006C0C3E" w:rsidP="006C0C3E">
      <w:pPr>
        <w:pStyle w:val="Kop1"/>
      </w:pPr>
      <w:bookmarkStart w:id="1" w:name="_Toc451075775"/>
      <w:r>
        <w:t>Testomgeving</w:t>
      </w:r>
      <w:bookmarkEnd w:id="1"/>
    </w:p>
    <w:p w14:paraId="41B30707" w14:textId="03CAAA39" w:rsidR="006C0C3E" w:rsidRDefault="006C0C3E" w:rsidP="006C0C3E">
      <w:pPr>
        <w:ind w:left="360"/>
      </w:pPr>
      <w:r w:rsidRPr="006C0C3E">
        <w:t>Beschrijf de vereisten voor de testomgeving, inclusief hardware, software, netwerkconfiguraties en eventuele externe systemen die nodig zijn voor het uitvoeren van de test.</w:t>
      </w:r>
    </w:p>
    <w:p w14:paraId="63F0C656" w14:textId="77777777" w:rsidR="005D6DCC" w:rsidRDefault="005D6DCC" w:rsidP="006C0C3E">
      <w:pPr>
        <w:ind w:left="360"/>
      </w:pPr>
    </w:p>
    <w:p w14:paraId="3EF81985" w14:textId="17AB2AD8" w:rsidR="005D6DCC" w:rsidRDefault="005D6DCC" w:rsidP="006C0C3E">
      <w:pPr>
        <w:ind w:left="360"/>
      </w:pPr>
      <w:r>
        <w:t xml:space="preserve">-Laptop </w:t>
      </w:r>
    </w:p>
    <w:p w14:paraId="652193B8" w14:textId="7C4A3B9D" w:rsidR="002E45C4" w:rsidRDefault="002E45C4" w:rsidP="002E45C4">
      <w:pPr>
        <w:ind w:left="360"/>
      </w:pPr>
      <w:r>
        <w:t>-VS</w:t>
      </w:r>
    </w:p>
    <w:p w14:paraId="10F0F1BA" w14:textId="77777777" w:rsidR="006C0C3E" w:rsidRDefault="006C0C3E">
      <w:r>
        <w:br w:type="page"/>
      </w:r>
    </w:p>
    <w:p w14:paraId="13642420" w14:textId="77777777" w:rsidR="006C0C3E" w:rsidRPr="006C0C3E" w:rsidRDefault="006C0C3E" w:rsidP="006C0C3E">
      <w:pPr>
        <w:ind w:left="360"/>
      </w:pPr>
    </w:p>
    <w:p w14:paraId="707007B8" w14:textId="614AC519" w:rsidR="006C0C3E" w:rsidRDefault="006C0C3E" w:rsidP="006C0C3E">
      <w:pPr>
        <w:pStyle w:val="Kop1"/>
      </w:pPr>
      <w:bookmarkStart w:id="2" w:name="_Toc12242695"/>
      <w:r>
        <w:t>Testontwerp</w:t>
      </w:r>
      <w:bookmarkEnd w:id="2"/>
    </w:p>
    <w:p w14:paraId="0C217462" w14:textId="04D662C9" w:rsidR="006C0C3E" w:rsidRDefault="006C0C3E" w:rsidP="006C0C3E">
      <w:pPr>
        <w:ind w:left="360"/>
      </w:pPr>
      <w:r>
        <w:t>Geef een gedetailleerde beschrijving van de testgevallen en testscenario’s die zullen worden uitgevoerd. Dit omvat ook de testgegevens en verwachte resultaten.</w:t>
      </w:r>
      <w:r w:rsidR="3911B350">
        <w:t xml:space="preserve"> Wanneer jij voor je spel andere spelregels hebt bedacht zorg dan dat de onderstaande test scenario's hierop worden aangepast.</w:t>
      </w:r>
      <w:r w:rsidR="53A953F6">
        <w:t xml:space="preserve"> Uiteraard mag je ook zelf nog tests toevoegen.</w:t>
      </w:r>
    </w:p>
    <w:p w14:paraId="3D971ACB" w14:textId="77777777" w:rsidR="00535343" w:rsidRDefault="00535343" w:rsidP="006C0C3E">
      <w:pPr>
        <w:ind w:left="360"/>
      </w:pPr>
    </w:p>
    <w:tbl>
      <w:tblPr>
        <w:tblStyle w:val="Tabelraster"/>
        <w:tblW w:w="8702" w:type="dxa"/>
        <w:tblInd w:w="360" w:type="dxa"/>
        <w:tblLook w:val="04A0" w:firstRow="1" w:lastRow="0" w:firstColumn="1" w:lastColumn="0" w:noHBand="0" w:noVBand="1"/>
      </w:tblPr>
      <w:tblGrid>
        <w:gridCol w:w="1134"/>
        <w:gridCol w:w="2197"/>
        <w:gridCol w:w="2024"/>
        <w:gridCol w:w="1862"/>
        <w:gridCol w:w="1485"/>
      </w:tblGrid>
      <w:tr w:rsidR="00535343" w14:paraId="446C68ED" w14:textId="77777777" w:rsidTr="0019388D">
        <w:tc>
          <w:tcPr>
            <w:tcW w:w="1134" w:type="dxa"/>
          </w:tcPr>
          <w:p w14:paraId="42315800" w14:textId="7250E93E" w:rsidR="00535343" w:rsidRDefault="00535343" w:rsidP="006C0C3E">
            <w:r>
              <w:t>Userstory</w:t>
            </w:r>
          </w:p>
        </w:tc>
        <w:tc>
          <w:tcPr>
            <w:tcW w:w="2197" w:type="dxa"/>
          </w:tcPr>
          <w:p w14:paraId="7A09C027" w14:textId="2B3BA675" w:rsidR="00535343" w:rsidRDefault="00535343" w:rsidP="006C0C3E">
            <w:r>
              <w:t>Actie</w:t>
            </w:r>
          </w:p>
        </w:tc>
        <w:tc>
          <w:tcPr>
            <w:tcW w:w="2024" w:type="dxa"/>
          </w:tcPr>
          <w:p w14:paraId="631D954C" w14:textId="59541871" w:rsidR="00535343" w:rsidRDefault="00535343" w:rsidP="006C0C3E">
            <w:r>
              <w:t>Verwacht Resultaat</w:t>
            </w:r>
          </w:p>
        </w:tc>
        <w:tc>
          <w:tcPr>
            <w:tcW w:w="1862" w:type="dxa"/>
          </w:tcPr>
          <w:p w14:paraId="00F56BA4" w14:textId="6817AA48" w:rsidR="00535343" w:rsidRDefault="00535343" w:rsidP="006C0C3E">
            <w:r>
              <w:t>Resultaat</w:t>
            </w:r>
          </w:p>
        </w:tc>
        <w:tc>
          <w:tcPr>
            <w:tcW w:w="1485" w:type="dxa"/>
          </w:tcPr>
          <w:p w14:paraId="622F1CB0" w14:textId="6628CB4D" w:rsidR="00535343" w:rsidRDefault="00535343" w:rsidP="006C0C3E">
            <w:r>
              <w:t>Succes ja/nee</w:t>
            </w:r>
          </w:p>
        </w:tc>
      </w:tr>
      <w:tr w:rsidR="00535343" w14:paraId="5FDE0B56" w14:textId="77777777" w:rsidTr="0019388D">
        <w:tc>
          <w:tcPr>
            <w:tcW w:w="1134" w:type="dxa"/>
          </w:tcPr>
          <w:p w14:paraId="26E0E83A" w14:textId="5C96A5B4" w:rsidR="00535343" w:rsidRDefault="00A803A3" w:rsidP="006C0C3E">
            <w:r>
              <w:t>4</w:t>
            </w:r>
          </w:p>
        </w:tc>
        <w:tc>
          <w:tcPr>
            <w:tcW w:w="2197" w:type="dxa"/>
          </w:tcPr>
          <w:p w14:paraId="1D39B012" w14:textId="6CE38162" w:rsidR="00535343" w:rsidRDefault="00A803A3" w:rsidP="006C0C3E">
            <w:r>
              <w:t>Run je project op de liveserver.</w:t>
            </w:r>
          </w:p>
        </w:tc>
        <w:tc>
          <w:tcPr>
            <w:tcW w:w="2024" w:type="dxa"/>
          </w:tcPr>
          <w:p w14:paraId="49246274" w14:textId="02D7292A" w:rsidR="00535343" w:rsidRDefault="00A803A3" w:rsidP="006C0C3E">
            <w:r>
              <w:t>Stel vast dat er een algemene pagina is met linkjes naar ieder spel van ieder teamlid.</w:t>
            </w:r>
          </w:p>
        </w:tc>
        <w:tc>
          <w:tcPr>
            <w:tcW w:w="1862" w:type="dxa"/>
          </w:tcPr>
          <w:p w14:paraId="13E1D3A9" w14:textId="1703EA2C" w:rsidR="00535343" w:rsidRDefault="002E45C4" w:rsidP="006C0C3E">
            <w:r>
              <w:t>Er is een start pagina met spellen van ieder teamlid</w:t>
            </w:r>
          </w:p>
        </w:tc>
        <w:tc>
          <w:tcPr>
            <w:tcW w:w="1485" w:type="dxa"/>
          </w:tcPr>
          <w:p w14:paraId="5981B3DD" w14:textId="598A9FE0" w:rsidR="00535343" w:rsidRDefault="002E45C4" w:rsidP="006C0C3E">
            <w:r>
              <w:t>Ja</w:t>
            </w:r>
          </w:p>
        </w:tc>
      </w:tr>
      <w:tr w:rsidR="3559CA83" w14:paraId="44D75796" w14:textId="77777777" w:rsidTr="0019388D">
        <w:trPr>
          <w:trHeight w:val="300"/>
        </w:trPr>
        <w:tc>
          <w:tcPr>
            <w:tcW w:w="1134" w:type="dxa"/>
          </w:tcPr>
          <w:p w14:paraId="6860C6B5" w14:textId="437EF31B" w:rsidR="6C51B9BF" w:rsidRDefault="00A803A3" w:rsidP="3559CA83">
            <w:r>
              <w:t>4</w:t>
            </w:r>
          </w:p>
        </w:tc>
        <w:tc>
          <w:tcPr>
            <w:tcW w:w="2197" w:type="dxa"/>
          </w:tcPr>
          <w:p w14:paraId="24FD0B27" w14:textId="6A7BD5C1" w:rsidR="6C51B9BF" w:rsidRDefault="00A803A3" w:rsidP="3559CA83">
            <w:r>
              <w:t>Klik op het linkje van ieder spel van ieder teamlid.</w:t>
            </w:r>
          </w:p>
        </w:tc>
        <w:tc>
          <w:tcPr>
            <w:tcW w:w="2024" w:type="dxa"/>
          </w:tcPr>
          <w:p w14:paraId="03E473C5" w14:textId="058E88AC" w:rsidR="6C51B9BF" w:rsidRDefault="6C51B9BF">
            <w:r>
              <w:t xml:space="preserve">Stel vast </w:t>
            </w:r>
            <w:r w:rsidR="00A803A3">
              <w:t>dat je uitkomt bij het spel van ieder teamlid.</w:t>
            </w:r>
          </w:p>
          <w:p w14:paraId="6CB7DB95" w14:textId="22C5E82E" w:rsidR="3559CA83" w:rsidRDefault="3559CA83" w:rsidP="3559CA83"/>
        </w:tc>
        <w:tc>
          <w:tcPr>
            <w:tcW w:w="1862" w:type="dxa"/>
          </w:tcPr>
          <w:p w14:paraId="7E8564E9" w14:textId="5F4BFCF0" w:rsidR="3559CA83" w:rsidRDefault="002E45C4" w:rsidP="3559CA83">
            <w:r>
              <w:t>De linkjes wijst naar de spel</w:t>
            </w:r>
          </w:p>
        </w:tc>
        <w:tc>
          <w:tcPr>
            <w:tcW w:w="1485" w:type="dxa"/>
          </w:tcPr>
          <w:p w14:paraId="53B0DBE1" w14:textId="58B2149D" w:rsidR="3559CA83" w:rsidRDefault="002E45C4" w:rsidP="3559CA83">
            <w:r>
              <w:t>Ja</w:t>
            </w:r>
          </w:p>
        </w:tc>
      </w:tr>
      <w:tr w:rsidR="3559CA83" w14:paraId="4E046B30" w14:textId="77777777" w:rsidTr="0019388D">
        <w:trPr>
          <w:trHeight w:val="300"/>
        </w:trPr>
        <w:tc>
          <w:tcPr>
            <w:tcW w:w="1134" w:type="dxa"/>
          </w:tcPr>
          <w:p w14:paraId="2E5E6E16" w14:textId="3C80F6E7" w:rsidR="6C51B9BF" w:rsidRDefault="00A803A3" w:rsidP="3559CA83">
            <w:r>
              <w:t>5</w:t>
            </w:r>
          </w:p>
        </w:tc>
        <w:tc>
          <w:tcPr>
            <w:tcW w:w="2197" w:type="dxa"/>
          </w:tcPr>
          <w:p w14:paraId="1B49B919" w14:textId="54E9433E" w:rsidR="7AF1AEBF" w:rsidRDefault="00A803A3" w:rsidP="3559CA83">
            <w:r>
              <w:t>Klik op het linkje van je spel op de algemene pagina.</w:t>
            </w:r>
          </w:p>
        </w:tc>
        <w:tc>
          <w:tcPr>
            <w:tcW w:w="2024" w:type="dxa"/>
          </w:tcPr>
          <w:p w14:paraId="09110590" w14:textId="6ED59B4F" w:rsidR="0B6EEE24" w:rsidRDefault="0B6EEE24" w:rsidP="3559CA83">
            <w:r>
              <w:t xml:space="preserve">Stel vast dat </w:t>
            </w:r>
            <w:r w:rsidR="00A803A3">
              <w:t>je uitkomt bij je spel en dat het spelbord zichtbaar is.</w:t>
            </w:r>
          </w:p>
        </w:tc>
        <w:tc>
          <w:tcPr>
            <w:tcW w:w="1862" w:type="dxa"/>
          </w:tcPr>
          <w:p w14:paraId="1B659FAE" w14:textId="5B44A024" w:rsidR="3559CA83" w:rsidRDefault="002E45C4" w:rsidP="3559CA83">
            <w:r>
              <w:t>Als je op de linkje klikt, zie je de spelbord van de spel</w:t>
            </w:r>
          </w:p>
        </w:tc>
        <w:tc>
          <w:tcPr>
            <w:tcW w:w="1485" w:type="dxa"/>
          </w:tcPr>
          <w:p w14:paraId="139D394D" w14:textId="594B2BF0" w:rsidR="3559CA83" w:rsidRDefault="002E45C4" w:rsidP="3559CA83">
            <w:r>
              <w:t>Ja</w:t>
            </w:r>
          </w:p>
        </w:tc>
      </w:tr>
      <w:tr w:rsidR="3559CA83" w14:paraId="6E9DA110" w14:textId="77777777" w:rsidTr="0019388D">
        <w:trPr>
          <w:trHeight w:val="300"/>
        </w:trPr>
        <w:tc>
          <w:tcPr>
            <w:tcW w:w="1134" w:type="dxa"/>
          </w:tcPr>
          <w:p w14:paraId="4A3CC702" w14:textId="0A7BE451" w:rsidR="1CD3C4E4" w:rsidRDefault="1CD3C4E4" w:rsidP="3559CA83">
            <w:r>
              <w:t>7</w:t>
            </w:r>
          </w:p>
          <w:p w14:paraId="4A919307" w14:textId="2E7E80FF" w:rsidR="3559CA83" w:rsidRDefault="3559CA83" w:rsidP="3559CA83"/>
        </w:tc>
        <w:tc>
          <w:tcPr>
            <w:tcW w:w="2197" w:type="dxa"/>
          </w:tcPr>
          <w:p w14:paraId="6390EBCA" w14:textId="03054D35" w:rsidR="1CD3C4E4" w:rsidRDefault="00A803A3" w:rsidP="3559CA83">
            <w:r>
              <w:t xml:space="preserve">Start het spel in speler </w:t>
            </w:r>
            <w:proofErr w:type="spellStart"/>
            <w:r>
              <w:t>vs</w:t>
            </w:r>
            <w:proofErr w:type="spellEnd"/>
            <w:r>
              <w:t xml:space="preserve"> speler en klik op een vakje.</w:t>
            </w:r>
          </w:p>
        </w:tc>
        <w:tc>
          <w:tcPr>
            <w:tcW w:w="2024" w:type="dxa"/>
          </w:tcPr>
          <w:p w14:paraId="600C4806" w14:textId="3072BC62" w:rsidR="1CD3C4E4" w:rsidRDefault="1CD3C4E4" w:rsidP="3559CA83">
            <w:r>
              <w:t xml:space="preserve">Stel vast </w:t>
            </w:r>
            <w:r w:rsidR="00A803A3">
              <w:t>dat er een X op het spelbord verschijnt en een O bij de beurt van de tweede speler.</w:t>
            </w:r>
          </w:p>
          <w:p w14:paraId="6952404E" w14:textId="01D577E2" w:rsidR="3559CA83" w:rsidRDefault="3559CA83" w:rsidP="3559CA83"/>
        </w:tc>
        <w:tc>
          <w:tcPr>
            <w:tcW w:w="1862" w:type="dxa"/>
          </w:tcPr>
          <w:p w14:paraId="1FDF7FFC" w14:textId="7252F1E9" w:rsidR="3559CA83" w:rsidRDefault="002E45C4" w:rsidP="3559CA83">
            <w:r>
              <w:t xml:space="preserve">Er </w:t>
            </w:r>
            <w:r w:rsidR="0019388D">
              <w:t>komt een symbool X of O op de vakje</w:t>
            </w:r>
          </w:p>
        </w:tc>
        <w:tc>
          <w:tcPr>
            <w:tcW w:w="1485" w:type="dxa"/>
          </w:tcPr>
          <w:p w14:paraId="5122BB0F" w14:textId="66663144" w:rsidR="3559CA83" w:rsidRDefault="0019388D" w:rsidP="3559CA83">
            <w:r>
              <w:t>Ja</w:t>
            </w:r>
          </w:p>
        </w:tc>
      </w:tr>
      <w:tr w:rsidR="3559CA83" w14:paraId="1D104FD1" w14:textId="77777777" w:rsidTr="0019388D">
        <w:trPr>
          <w:trHeight w:val="300"/>
        </w:trPr>
        <w:tc>
          <w:tcPr>
            <w:tcW w:w="1134" w:type="dxa"/>
          </w:tcPr>
          <w:p w14:paraId="4B326714" w14:textId="0DD77BE8" w:rsidR="1CD3C4E4" w:rsidRDefault="00A803A3" w:rsidP="3559CA83">
            <w:r>
              <w:t>8</w:t>
            </w:r>
          </w:p>
        </w:tc>
        <w:tc>
          <w:tcPr>
            <w:tcW w:w="2197" w:type="dxa"/>
          </w:tcPr>
          <w:p w14:paraId="29AB5B35" w14:textId="56457D11" w:rsidR="1CD3C4E4" w:rsidRDefault="00A803A3" w:rsidP="3559CA83">
            <w:r>
              <w:t>Klik herhaaldelijk op de vakjes en zorg ervoor dat speler X wint.</w:t>
            </w:r>
          </w:p>
        </w:tc>
        <w:tc>
          <w:tcPr>
            <w:tcW w:w="2024" w:type="dxa"/>
          </w:tcPr>
          <w:p w14:paraId="26F20D87" w14:textId="66DC7FE3" w:rsidR="1CD3C4E4" w:rsidRDefault="1CD3C4E4" w:rsidP="3559CA83">
            <w:r>
              <w:t xml:space="preserve">Stel vast dat </w:t>
            </w:r>
            <w:r w:rsidR="00A803A3">
              <w:t>speler X als winnaar wordt uitgeroepen.</w:t>
            </w:r>
          </w:p>
          <w:p w14:paraId="37E3B27E" w14:textId="380D171C" w:rsidR="3559CA83" w:rsidRDefault="3559CA83" w:rsidP="3559CA83"/>
        </w:tc>
        <w:tc>
          <w:tcPr>
            <w:tcW w:w="1862" w:type="dxa"/>
          </w:tcPr>
          <w:p w14:paraId="37B09304" w14:textId="2C83E883" w:rsidR="3559CA83" w:rsidRDefault="0019388D" w:rsidP="3559CA83">
            <w:r>
              <w:t xml:space="preserve">Dan komt er bericht paneel met tekst dat speler X is de winnaar </w:t>
            </w:r>
          </w:p>
        </w:tc>
        <w:tc>
          <w:tcPr>
            <w:tcW w:w="1485" w:type="dxa"/>
          </w:tcPr>
          <w:p w14:paraId="7AC34903" w14:textId="76FA8B57" w:rsidR="3559CA83" w:rsidRDefault="0019388D" w:rsidP="3559CA83">
            <w:r>
              <w:t>Ja</w:t>
            </w:r>
          </w:p>
        </w:tc>
      </w:tr>
      <w:tr w:rsidR="3559CA83" w14:paraId="26A188F7" w14:textId="77777777" w:rsidTr="0019388D">
        <w:trPr>
          <w:trHeight w:val="300"/>
        </w:trPr>
        <w:tc>
          <w:tcPr>
            <w:tcW w:w="1134" w:type="dxa"/>
          </w:tcPr>
          <w:p w14:paraId="37A6C50E" w14:textId="41BE936D" w:rsidR="17C3E050" w:rsidRDefault="00A803A3" w:rsidP="3559CA83">
            <w:r>
              <w:t>8</w:t>
            </w:r>
          </w:p>
        </w:tc>
        <w:tc>
          <w:tcPr>
            <w:tcW w:w="2197" w:type="dxa"/>
          </w:tcPr>
          <w:p w14:paraId="449D5B62" w14:textId="1913321E" w:rsidR="17C3E050" w:rsidRDefault="00A803A3" w:rsidP="3559CA83">
            <w:r>
              <w:t>Klik herhaaldelijk op de vakjes en zorg ervoor dat speler O wint.</w:t>
            </w:r>
          </w:p>
          <w:p w14:paraId="1F7A99D0" w14:textId="3099E5F5" w:rsidR="3559CA83" w:rsidRDefault="3559CA83" w:rsidP="3559CA83"/>
        </w:tc>
        <w:tc>
          <w:tcPr>
            <w:tcW w:w="2024" w:type="dxa"/>
          </w:tcPr>
          <w:p w14:paraId="5AA506A9" w14:textId="617470D9" w:rsidR="17C3E050" w:rsidRDefault="17C3E050" w:rsidP="3559CA83">
            <w:r>
              <w:t xml:space="preserve">Stel vast dat </w:t>
            </w:r>
            <w:r w:rsidR="00A803A3">
              <w:t>speler O als winnaar wordt uitgeroepen.</w:t>
            </w:r>
          </w:p>
        </w:tc>
        <w:tc>
          <w:tcPr>
            <w:tcW w:w="1862" w:type="dxa"/>
          </w:tcPr>
          <w:p w14:paraId="20EC73A8" w14:textId="5FC6EC09" w:rsidR="3559CA83" w:rsidRDefault="0019388D" w:rsidP="3559CA83">
            <w:r>
              <w:t xml:space="preserve">Dan komt er bericht paneel met tekst dat speler </w:t>
            </w:r>
            <w:r>
              <w:t>O</w:t>
            </w:r>
            <w:r>
              <w:t xml:space="preserve"> is de winnaar</w:t>
            </w:r>
          </w:p>
        </w:tc>
        <w:tc>
          <w:tcPr>
            <w:tcW w:w="1485" w:type="dxa"/>
          </w:tcPr>
          <w:p w14:paraId="1D398D4A" w14:textId="328C64ED" w:rsidR="3559CA83" w:rsidRDefault="0019388D" w:rsidP="3559CA83">
            <w:r>
              <w:t>Ja</w:t>
            </w:r>
          </w:p>
        </w:tc>
      </w:tr>
      <w:tr w:rsidR="3559CA83" w14:paraId="7BDBF3A9" w14:textId="77777777" w:rsidTr="0019388D">
        <w:trPr>
          <w:trHeight w:val="300"/>
        </w:trPr>
        <w:tc>
          <w:tcPr>
            <w:tcW w:w="1134" w:type="dxa"/>
          </w:tcPr>
          <w:p w14:paraId="185E2DD1" w14:textId="460A1C1B" w:rsidR="17C3E050" w:rsidRDefault="00A803A3" w:rsidP="3559CA83">
            <w:r>
              <w:t>8</w:t>
            </w:r>
          </w:p>
        </w:tc>
        <w:tc>
          <w:tcPr>
            <w:tcW w:w="2197" w:type="dxa"/>
          </w:tcPr>
          <w:p w14:paraId="4FDA4BC8" w14:textId="120A591D" w:rsidR="17C3E050" w:rsidRDefault="00A803A3" w:rsidP="3559CA83">
            <w:r>
              <w:t>Test alle 8 de winmogelijkheden voor speler X (verticaal, horizontaal en diagonaal).</w:t>
            </w:r>
          </w:p>
          <w:p w14:paraId="345B1BBD" w14:textId="3CE6FE3A" w:rsidR="3559CA83" w:rsidRDefault="3559CA83" w:rsidP="3559CA83"/>
        </w:tc>
        <w:tc>
          <w:tcPr>
            <w:tcW w:w="2024" w:type="dxa"/>
          </w:tcPr>
          <w:p w14:paraId="04A0E3D3" w14:textId="2F9569D8" w:rsidR="17C3E050" w:rsidRDefault="17C3E050" w:rsidP="3559CA83">
            <w:r>
              <w:t xml:space="preserve">Stel vast dat </w:t>
            </w:r>
            <w:r w:rsidR="00A803A3">
              <w:t>bij alle mogelijkheden speler X als winnaar wordt uitgeroepen.</w:t>
            </w:r>
          </w:p>
        </w:tc>
        <w:tc>
          <w:tcPr>
            <w:tcW w:w="1862" w:type="dxa"/>
          </w:tcPr>
          <w:p w14:paraId="3B0F1A4B" w14:textId="2A1E413A" w:rsidR="3559CA83" w:rsidRDefault="0019388D" w:rsidP="3559CA83">
            <w:r>
              <w:t>De 8 winmogelijkheden getest en werkt allemaal. Dat de speler X is de winnaar</w:t>
            </w:r>
          </w:p>
        </w:tc>
        <w:tc>
          <w:tcPr>
            <w:tcW w:w="1485" w:type="dxa"/>
          </w:tcPr>
          <w:p w14:paraId="33241FEB" w14:textId="485FB82A" w:rsidR="3559CA83" w:rsidRDefault="0019388D" w:rsidP="3559CA83">
            <w:r>
              <w:t>Ja</w:t>
            </w:r>
          </w:p>
        </w:tc>
      </w:tr>
      <w:tr w:rsidR="3559CA83" w14:paraId="35818CD8" w14:textId="77777777" w:rsidTr="0019388D">
        <w:trPr>
          <w:trHeight w:val="300"/>
        </w:trPr>
        <w:tc>
          <w:tcPr>
            <w:tcW w:w="1134" w:type="dxa"/>
          </w:tcPr>
          <w:p w14:paraId="4F2DA2BE" w14:textId="44887300" w:rsidR="17C3E050" w:rsidRDefault="00A803A3" w:rsidP="3559CA83">
            <w:r>
              <w:t>8</w:t>
            </w:r>
          </w:p>
        </w:tc>
        <w:tc>
          <w:tcPr>
            <w:tcW w:w="2197" w:type="dxa"/>
          </w:tcPr>
          <w:p w14:paraId="2CB23ACA" w14:textId="32788E5D" w:rsidR="00A803A3" w:rsidRDefault="00A803A3" w:rsidP="00A803A3">
            <w:r>
              <w:t>Test alle 8 de winmogelijkheden voor speler O (verticaal, horizontaal en diagonaal).</w:t>
            </w:r>
          </w:p>
          <w:p w14:paraId="3ED0BE2D" w14:textId="1D64E6BF" w:rsidR="3559CA83" w:rsidRDefault="3559CA83" w:rsidP="3559CA83"/>
        </w:tc>
        <w:tc>
          <w:tcPr>
            <w:tcW w:w="2024" w:type="dxa"/>
          </w:tcPr>
          <w:p w14:paraId="5FDB03D1" w14:textId="30D43581" w:rsidR="17C3E050" w:rsidRDefault="00A803A3" w:rsidP="3559CA83">
            <w:r>
              <w:lastRenderedPageBreak/>
              <w:t>Stel vast dat bij alle mogelijkheden speler O als winnaar wordt uitgeroepen.</w:t>
            </w:r>
          </w:p>
        </w:tc>
        <w:tc>
          <w:tcPr>
            <w:tcW w:w="1862" w:type="dxa"/>
          </w:tcPr>
          <w:p w14:paraId="35CD6339" w14:textId="19F1B071" w:rsidR="3559CA83" w:rsidRDefault="0019388D" w:rsidP="3559CA83">
            <w:r>
              <w:t xml:space="preserve">De 8 winmogelijkheden getest en werkt allemaal. Dat de </w:t>
            </w:r>
            <w:r>
              <w:lastRenderedPageBreak/>
              <w:t xml:space="preserve">speler </w:t>
            </w:r>
            <w:r>
              <w:t xml:space="preserve">O </w:t>
            </w:r>
            <w:r>
              <w:t>is de winnaar</w:t>
            </w:r>
          </w:p>
        </w:tc>
        <w:tc>
          <w:tcPr>
            <w:tcW w:w="1485" w:type="dxa"/>
          </w:tcPr>
          <w:p w14:paraId="5812064A" w14:textId="7AD1BD9F" w:rsidR="3559CA83" w:rsidRDefault="0019388D" w:rsidP="3559CA83">
            <w:r>
              <w:lastRenderedPageBreak/>
              <w:t>Ja</w:t>
            </w:r>
          </w:p>
        </w:tc>
      </w:tr>
      <w:tr w:rsidR="3559CA83" w14:paraId="02503521" w14:textId="77777777" w:rsidTr="0019388D">
        <w:trPr>
          <w:trHeight w:val="300"/>
        </w:trPr>
        <w:tc>
          <w:tcPr>
            <w:tcW w:w="1134" w:type="dxa"/>
          </w:tcPr>
          <w:p w14:paraId="77302231" w14:textId="464C0204" w:rsidR="17C3E050" w:rsidRDefault="00A803A3" w:rsidP="3559CA83">
            <w:r>
              <w:t>9</w:t>
            </w:r>
          </w:p>
        </w:tc>
        <w:tc>
          <w:tcPr>
            <w:tcW w:w="2197" w:type="dxa"/>
          </w:tcPr>
          <w:p w14:paraId="18303F53" w14:textId="2BFBEA69" w:rsidR="17C3E050" w:rsidRDefault="00A803A3" w:rsidP="3559CA83">
            <w:r>
              <w:t>Zorg ervoor dat speler X wint.</w:t>
            </w:r>
            <w:r w:rsidR="17C3E050">
              <w:t xml:space="preserve"> </w:t>
            </w:r>
          </w:p>
        </w:tc>
        <w:tc>
          <w:tcPr>
            <w:tcW w:w="2024" w:type="dxa"/>
          </w:tcPr>
          <w:p w14:paraId="088D48E5" w14:textId="552E00C2" w:rsidR="12577516" w:rsidRDefault="12577516" w:rsidP="3559CA83">
            <w:r>
              <w:t xml:space="preserve">Stel vast dat </w:t>
            </w:r>
            <w:r w:rsidR="00A803A3">
              <w:t>X als winnaar getoond wordt op het scherm.</w:t>
            </w:r>
          </w:p>
        </w:tc>
        <w:tc>
          <w:tcPr>
            <w:tcW w:w="1862" w:type="dxa"/>
          </w:tcPr>
          <w:p w14:paraId="7C35CEFF" w14:textId="429E3B11" w:rsidR="3559CA83" w:rsidRDefault="0019388D" w:rsidP="3559CA83">
            <w:r>
              <w:t xml:space="preserve">Komt een bericht paneel dat speler X is de winnaar </w:t>
            </w:r>
          </w:p>
        </w:tc>
        <w:tc>
          <w:tcPr>
            <w:tcW w:w="1485" w:type="dxa"/>
          </w:tcPr>
          <w:p w14:paraId="5A8C1189" w14:textId="5BF3FEE0" w:rsidR="3559CA83" w:rsidRDefault="0019388D" w:rsidP="3559CA83">
            <w:r>
              <w:t>Ja</w:t>
            </w:r>
          </w:p>
        </w:tc>
      </w:tr>
      <w:tr w:rsidR="1C2E4755" w14:paraId="44AF12FA" w14:textId="77777777" w:rsidTr="0019388D">
        <w:trPr>
          <w:trHeight w:val="300"/>
        </w:trPr>
        <w:tc>
          <w:tcPr>
            <w:tcW w:w="1134" w:type="dxa"/>
          </w:tcPr>
          <w:p w14:paraId="05F287BE" w14:textId="201B7363" w:rsidR="6E834666" w:rsidRDefault="00A803A3" w:rsidP="1C2E4755">
            <w:r>
              <w:t>9</w:t>
            </w:r>
          </w:p>
        </w:tc>
        <w:tc>
          <w:tcPr>
            <w:tcW w:w="2197" w:type="dxa"/>
          </w:tcPr>
          <w:p w14:paraId="67694DB7" w14:textId="597B430E" w:rsidR="6E834666" w:rsidRDefault="00A803A3" w:rsidP="1C2E4755">
            <w:r>
              <w:t>Zorg ervoor dat speler O wint.</w:t>
            </w:r>
          </w:p>
        </w:tc>
        <w:tc>
          <w:tcPr>
            <w:tcW w:w="2024" w:type="dxa"/>
          </w:tcPr>
          <w:p w14:paraId="4704CD22" w14:textId="5806EB2F" w:rsidR="6E834666" w:rsidRDefault="00A803A3" w:rsidP="1C2E4755">
            <w:r>
              <w:t>Stel vast dat O als winnaar getoond wordt op het scherm.</w:t>
            </w:r>
          </w:p>
        </w:tc>
        <w:tc>
          <w:tcPr>
            <w:tcW w:w="1862" w:type="dxa"/>
          </w:tcPr>
          <w:p w14:paraId="308EF06F" w14:textId="507919A7" w:rsidR="1C2E4755" w:rsidRDefault="0019388D" w:rsidP="1C2E4755">
            <w:r>
              <w:t xml:space="preserve">Komt een bericht paneel dat speler </w:t>
            </w:r>
            <w:r>
              <w:t>O</w:t>
            </w:r>
            <w:r>
              <w:t xml:space="preserve"> is de winnaar</w:t>
            </w:r>
          </w:p>
        </w:tc>
        <w:tc>
          <w:tcPr>
            <w:tcW w:w="1485" w:type="dxa"/>
          </w:tcPr>
          <w:p w14:paraId="763EDAA5" w14:textId="544D722A" w:rsidR="1C2E4755" w:rsidRDefault="0019388D" w:rsidP="1C2E4755">
            <w:r>
              <w:t>Ja</w:t>
            </w:r>
          </w:p>
        </w:tc>
      </w:tr>
      <w:tr w:rsidR="1C2E4755" w14:paraId="1B336D6C" w14:textId="77777777" w:rsidTr="0019388D">
        <w:trPr>
          <w:trHeight w:val="300"/>
        </w:trPr>
        <w:tc>
          <w:tcPr>
            <w:tcW w:w="1134" w:type="dxa"/>
          </w:tcPr>
          <w:p w14:paraId="06EBEE25" w14:textId="5778F191" w:rsidR="6E834666" w:rsidRDefault="6E834666" w:rsidP="1C2E4755">
            <w:r>
              <w:t>10</w:t>
            </w:r>
          </w:p>
        </w:tc>
        <w:tc>
          <w:tcPr>
            <w:tcW w:w="2197" w:type="dxa"/>
          </w:tcPr>
          <w:p w14:paraId="0AF006D9" w14:textId="2CA30E8D" w:rsidR="6E834666" w:rsidRDefault="00DC570E" w:rsidP="1C2E4755">
            <w:r>
              <w:t>Zorg ervoor dat het gelijkspel is (het hele bord vol maar geen winnende combinatie).</w:t>
            </w:r>
          </w:p>
        </w:tc>
        <w:tc>
          <w:tcPr>
            <w:tcW w:w="2024" w:type="dxa"/>
          </w:tcPr>
          <w:p w14:paraId="7B7B9F8A" w14:textId="628E1F6E" w:rsidR="6E834666" w:rsidRDefault="00DC570E" w:rsidP="1C2E4755">
            <w:r>
              <w:t>Stel vast dat er getoond wordt dat het gelijkspel is.</w:t>
            </w:r>
          </w:p>
        </w:tc>
        <w:tc>
          <w:tcPr>
            <w:tcW w:w="1862" w:type="dxa"/>
          </w:tcPr>
          <w:p w14:paraId="6ED36E80" w14:textId="17F13504" w:rsidR="1C2E4755" w:rsidRDefault="0019388D" w:rsidP="1C2E4755">
            <w:r>
              <w:t xml:space="preserve">Komt een bericht paneel dat </w:t>
            </w:r>
            <w:r>
              <w:t>het gelijkspel is</w:t>
            </w:r>
          </w:p>
        </w:tc>
        <w:tc>
          <w:tcPr>
            <w:tcW w:w="1485" w:type="dxa"/>
          </w:tcPr>
          <w:p w14:paraId="0DAA73AB" w14:textId="550CE6E8" w:rsidR="1C2E4755" w:rsidRDefault="0019388D" w:rsidP="1C2E4755">
            <w:r>
              <w:t>Ja</w:t>
            </w:r>
          </w:p>
        </w:tc>
      </w:tr>
      <w:tr w:rsidR="1C2E4755" w14:paraId="1839CD2A" w14:textId="77777777" w:rsidTr="0019388D">
        <w:trPr>
          <w:trHeight w:val="300"/>
        </w:trPr>
        <w:tc>
          <w:tcPr>
            <w:tcW w:w="1134" w:type="dxa"/>
          </w:tcPr>
          <w:p w14:paraId="37F77802" w14:textId="40CACC8C" w:rsidR="6E834666" w:rsidRDefault="6E834666" w:rsidP="1C2E4755">
            <w:r>
              <w:t>1</w:t>
            </w:r>
            <w:r w:rsidR="00DC570E">
              <w:t>1</w:t>
            </w:r>
          </w:p>
        </w:tc>
        <w:tc>
          <w:tcPr>
            <w:tcW w:w="2197" w:type="dxa"/>
          </w:tcPr>
          <w:p w14:paraId="546F9C65" w14:textId="4E383BE8" w:rsidR="6E834666" w:rsidRDefault="00DC570E" w:rsidP="1C2E4755">
            <w:r>
              <w:t>Zorg ervoor dat speler X wint.</w:t>
            </w:r>
          </w:p>
        </w:tc>
        <w:tc>
          <w:tcPr>
            <w:tcW w:w="2024" w:type="dxa"/>
          </w:tcPr>
          <w:p w14:paraId="214EF4B6" w14:textId="1D5DF4D5" w:rsidR="1C2E4755" w:rsidRDefault="6E834666" w:rsidP="1C2E4755">
            <w:r>
              <w:t xml:space="preserve">Stel vast dat </w:t>
            </w:r>
            <w:r w:rsidR="00DC570E">
              <w:t>de score wordt opgeteld bij speler X.</w:t>
            </w:r>
          </w:p>
        </w:tc>
        <w:tc>
          <w:tcPr>
            <w:tcW w:w="1862" w:type="dxa"/>
          </w:tcPr>
          <w:p w14:paraId="317C16FA" w14:textId="4041FCF9" w:rsidR="1C2E4755" w:rsidRDefault="0019388D" w:rsidP="1C2E4755">
            <w:r>
              <w:t>Er wordt een punt toegevoegd bij de score van speler X</w:t>
            </w:r>
          </w:p>
        </w:tc>
        <w:tc>
          <w:tcPr>
            <w:tcW w:w="1485" w:type="dxa"/>
          </w:tcPr>
          <w:p w14:paraId="6AB5F813" w14:textId="67DC12B3" w:rsidR="1C2E4755" w:rsidRDefault="0019388D" w:rsidP="1C2E4755">
            <w:r>
              <w:t xml:space="preserve">Ja </w:t>
            </w:r>
          </w:p>
        </w:tc>
      </w:tr>
      <w:tr w:rsidR="0019388D" w14:paraId="7A2EAE71" w14:textId="77777777" w:rsidTr="0019388D">
        <w:trPr>
          <w:trHeight w:val="300"/>
        </w:trPr>
        <w:tc>
          <w:tcPr>
            <w:tcW w:w="1134" w:type="dxa"/>
          </w:tcPr>
          <w:p w14:paraId="43401954" w14:textId="7A109604" w:rsidR="0019388D" w:rsidRDefault="0019388D" w:rsidP="0019388D">
            <w:r>
              <w:t>11</w:t>
            </w:r>
          </w:p>
        </w:tc>
        <w:tc>
          <w:tcPr>
            <w:tcW w:w="2197" w:type="dxa"/>
          </w:tcPr>
          <w:p w14:paraId="6966A35D" w14:textId="20A6742E" w:rsidR="0019388D" w:rsidRDefault="0019388D" w:rsidP="0019388D">
            <w:r>
              <w:t>Zorg ervoor dat speler O wint.</w:t>
            </w:r>
          </w:p>
        </w:tc>
        <w:tc>
          <w:tcPr>
            <w:tcW w:w="2024" w:type="dxa"/>
          </w:tcPr>
          <w:p w14:paraId="2DD1B0FC" w14:textId="388640D5" w:rsidR="0019388D" w:rsidRDefault="0019388D" w:rsidP="0019388D">
            <w:r>
              <w:t>Stel vast dat de score wordt opgeteld bij speler O.</w:t>
            </w:r>
          </w:p>
        </w:tc>
        <w:tc>
          <w:tcPr>
            <w:tcW w:w="1862" w:type="dxa"/>
          </w:tcPr>
          <w:p w14:paraId="2CB457DB" w14:textId="68DF1302" w:rsidR="0019388D" w:rsidRDefault="0019388D" w:rsidP="0019388D">
            <w:r>
              <w:t xml:space="preserve">Er wordt een punt toegevoegd bij de score van speler </w:t>
            </w:r>
            <w:r>
              <w:t>O</w:t>
            </w:r>
          </w:p>
        </w:tc>
        <w:tc>
          <w:tcPr>
            <w:tcW w:w="1485" w:type="dxa"/>
          </w:tcPr>
          <w:p w14:paraId="495E6D92" w14:textId="1D37E61C" w:rsidR="0019388D" w:rsidRDefault="0019388D" w:rsidP="0019388D">
            <w:r>
              <w:t>Ja</w:t>
            </w:r>
          </w:p>
        </w:tc>
      </w:tr>
      <w:tr w:rsidR="0019388D" w14:paraId="68B5E498" w14:textId="77777777" w:rsidTr="0019388D">
        <w:trPr>
          <w:trHeight w:val="300"/>
        </w:trPr>
        <w:tc>
          <w:tcPr>
            <w:tcW w:w="1134" w:type="dxa"/>
          </w:tcPr>
          <w:p w14:paraId="6E8935FF" w14:textId="5D928EC6" w:rsidR="0019388D" w:rsidRDefault="0019388D" w:rsidP="0019388D">
            <w:r>
              <w:t>12</w:t>
            </w:r>
          </w:p>
        </w:tc>
        <w:tc>
          <w:tcPr>
            <w:tcW w:w="2197" w:type="dxa"/>
          </w:tcPr>
          <w:p w14:paraId="1FADD8C1" w14:textId="675F925E" w:rsidR="0019388D" w:rsidRDefault="0019388D" w:rsidP="0019388D">
            <w:r>
              <w:t>Vul de naam in van de speler.</w:t>
            </w:r>
          </w:p>
        </w:tc>
        <w:tc>
          <w:tcPr>
            <w:tcW w:w="2024" w:type="dxa"/>
          </w:tcPr>
          <w:p w14:paraId="18688EB4" w14:textId="58FB8BBE" w:rsidR="0019388D" w:rsidRDefault="0019388D" w:rsidP="0019388D">
            <w:r>
              <w:t>Stel vast dat de naam getoond wordt in het scoreboard.</w:t>
            </w:r>
          </w:p>
        </w:tc>
        <w:tc>
          <w:tcPr>
            <w:tcW w:w="1862" w:type="dxa"/>
          </w:tcPr>
          <w:p w14:paraId="454DC170" w14:textId="50A425D7" w:rsidR="0019388D" w:rsidRDefault="0019388D" w:rsidP="0019388D">
            <w:r>
              <w:t xml:space="preserve">Er </w:t>
            </w:r>
            <w:r w:rsidR="00D72CFE">
              <w:t>is een vast naam bij het scorebord</w:t>
            </w:r>
          </w:p>
        </w:tc>
        <w:tc>
          <w:tcPr>
            <w:tcW w:w="1485" w:type="dxa"/>
          </w:tcPr>
          <w:p w14:paraId="4908F55C" w14:textId="4DA4BDAE" w:rsidR="0019388D" w:rsidRDefault="00D72CFE" w:rsidP="0019388D">
            <w:r>
              <w:t>Ja</w:t>
            </w:r>
          </w:p>
        </w:tc>
      </w:tr>
      <w:tr w:rsidR="0019388D" w14:paraId="367C4688" w14:textId="77777777" w:rsidTr="0019388D">
        <w:trPr>
          <w:trHeight w:val="300"/>
        </w:trPr>
        <w:tc>
          <w:tcPr>
            <w:tcW w:w="1134" w:type="dxa"/>
          </w:tcPr>
          <w:p w14:paraId="2CA542AE" w14:textId="3E83E8DC" w:rsidR="0019388D" w:rsidRDefault="0019388D" w:rsidP="0019388D">
            <w:r>
              <w:t>12</w:t>
            </w:r>
          </w:p>
        </w:tc>
        <w:tc>
          <w:tcPr>
            <w:tcW w:w="2197" w:type="dxa"/>
          </w:tcPr>
          <w:p w14:paraId="61A25ADC" w14:textId="5EFE331B" w:rsidR="0019388D" w:rsidRDefault="0019388D" w:rsidP="0019388D">
            <w:r>
              <w:t>Vul de naam in van de tweede speler.</w:t>
            </w:r>
          </w:p>
        </w:tc>
        <w:tc>
          <w:tcPr>
            <w:tcW w:w="2024" w:type="dxa"/>
          </w:tcPr>
          <w:p w14:paraId="5BDD3AF6" w14:textId="2D800EFE" w:rsidR="0019388D" w:rsidRDefault="0019388D" w:rsidP="0019388D">
            <w:r>
              <w:t>Stel vast dat de naam getoond wordt in het scoreboard.</w:t>
            </w:r>
          </w:p>
        </w:tc>
        <w:tc>
          <w:tcPr>
            <w:tcW w:w="1862" w:type="dxa"/>
          </w:tcPr>
          <w:p w14:paraId="6D36B3C4" w14:textId="444C9899" w:rsidR="0019388D" w:rsidRDefault="00D72CFE" w:rsidP="0019388D">
            <w:r>
              <w:t>Er is een vast naam bij het scorebord</w:t>
            </w:r>
          </w:p>
        </w:tc>
        <w:tc>
          <w:tcPr>
            <w:tcW w:w="1485" w:type="dxa"/>
          </w:tcPr>
          <w:p w14:paraId="13BAF594" w14:textId="5C9F9148" w:rsidR="0019388D" w:rsidRDefault="00D72CFE" w:rsidP="0019388D">
            <w:r>
              <w:t>Ja</w:t>
            </w:r>
          </w:p>
        </w:tc>
      </w:tr>
      <w:tr w:rsidR="0019388D" w14:paraId="21063E36" w14:textId="77777777" w:rsidTr="0019388D">
        <w:trPr>
          <w:trHeight w:val="300"/>
        </w:trPr>
        <w:tc>
          <w:tcPr>
            <w:tcW w:w="1134" w:type="dxa"/>
          </w:tcPr>
          <w:p w14:paraId="1EB55629" w14:textId="5480A41C" w:rsidR="0019388D" w:rsidRDefault="0019388D" w:rsidP="0019388D">
            <w:r>
              <w:t>13</w:t>
            </w:r>
          </w:p>
        </w:tc>
        <w:tc>
          <w:tcPr>
            <w:tcW w:w="2197" w:type="dxa"/>
          </w:tcPr>
          <w:p w14:paraId="2B08A736" w14:textId="5CC88EDD" w:rsidR="0019388D" w:rsidRDefault="0019388D" w:rsidP="0019388D">
            <w:r>
              <w:t>Vul de naam in van de speler.</w:t>
            </w:r>
          </w:p>
        </w:tc>
        <w:tc>
          <w:tcPr>
            <w:tcW w:w="2024" w:type="dxa"/>
          </w:tcPr>
          <w:p w14:paraId="6C20BAF4" w14:textId="300DEF18" w:rsidR="0019388D" w:rsidRDefault="0019388D" w:rsidP="0019388D">
            <w:r>
              <w:t>Stel vast dat ongeldige invoer niet geaccepteerd wordt. Bijvoorbeeld tekens als ‘!@#$%^&amp;*()’ mogen niet in de naam voorkomen.</w:t>
            </w:r>
          </w:p>
        </w:tc>
        <w:tc>
          <w:tcPr>
            <w:tcW w:w="1862" w:type="dxa"/>
          </w:tcPr>
          <w:p w14:paraId="3D51D291" w14:textId="175E94B2" w:rsidR="0019388D" w:rsidRDefault="00D72CFE" w:rsidP="0019388D">
            <w:r>
              <w:t>Nee je kan zelf geen naam vullen</w:t>
            </w:r>
          </w:p>
        </w:tc>
        <w:tc>
          <w:tcPr>
            <w:tcW w:w="1485" w:type="dxa"/>
          </w:tcPr>
          <w:p w14:paraId="74B8195C" w14:textId="34030A6D" w:rsidR="0019388D" w:rsidRDefault="00D72CFE" w:rsidP="0019388D">
            <w:r>
              <w:t>Nee</w:t>
            </w:r>
          </w:p>
        </w:tc>
      </w:tr>
      <w:tr w:rsidR="00D72CFE" w14:paraId="07201F0B" w14:textId="77777777" w:rsidTr="0019388D">
        <w:trPr>
          <w:trHeight w:val="300"/>
        </w:trPr>
        <w:tc>
          <w:tcPr>
            <w:tcW w:w="1134" w:type="dxa"/>
          </w:tcPr>
          <w:p w14:paraId="092105CA" w14:textId="36994E8E" w:rsidR="00D72CFE" w:rsidRDefault="00D72CFE" w:rsidP="00D72CFE">
            <w:r>
              <w:t>13</w:t>
            </w:r>
          </w:p>
        </w:tc>
        <w:tc>
          <w:tcPr>
            <w:tcW w:w="2197" w:type="dxa"/>
          </w:tcPr>
          <w:p w14:paraId="765AEA4E" w14:textId="60D98CE5" w:rsidR="00D72CFE" w:rsidRDefault="00D72CFE" w:rsidP="00D72CFE">
            <w:r>
              <w:t>Vul de naam in van de speler.</w:t>
            </w:r>
          </w:p>
        </w:tc>
        <w:tc>
          <w:tcPr>
            <w:tcW w:w="2024" w:type="dxa"/>
          </w:tcPr>
          <w:p w14:paraId="6AF031B2" w14:textId="091C531E" w:rsidR="00D72CFE" w:rsidRDefault="00D72CFE" w:rsidP="00D72CFE">
            <w:r>
              <w:t>Stel vast dat ongeldige invoer zoals scheldwoorden niet geaccepteerd wordt. Zorg ervoor dat je de invoer checkt tegen een scheldwoordenlijst (mag je zelf verzinnen).</w:t>
            </w:r>
          </w:p>
        </w:tc>
        <w:tc>
          <w:tcPr>
            <w:tcW w:w="1862" w:type="dxa"/>
          </w:tcPr>
          <w:p w14:paraId="61DDE906" w14:textId="752D6523" w:rsidR="00D72CFE" w:rsidRDefault="00D72CFE" w:rsidP="00D72CFE">
            <w:r>
              <w:t>Nee je kan zelf geen naam vullen</w:t>
            </w:r>
          </w:p>
        </w:tc>
        <w:tc>
          <w:tcPr>
            <w:tcW w:w="1485" w:type="dxa"/>
          </w:tcPr>
          <w:p w14:paraId="427767CF" w14:textId="7CA15DEE" w:rsidR="00D72CFE" w:rsidRDefault="00D72CFE" w:rsidP="00D72CFE">
            <w:r>
              <w:t>Nee</w:t>
            </w:r>
          </w:p>
        </w:tc>
      </w:tr>
      <w:tr w:rsidR="00D72CFE" w14:paraId="3B3756B6" w14:textId="77777777" w:rsidTr="0019388D">
        <w:trPr>
          <w:trHeight w:val="300"/>
        </w:trPr>
        <w:tc>
          <w:tcPr>
            <w:tcW w:w="1134" w:type="dxa"/>
          </w:tcPr>
          <w:p w14:paraId="70E14D6B" w14:textId="73BB1C6B" w:rsidR="00D72CFE" w:rsidRDefault="00D72CFE" w:rsidP="00D72CFE">
            <w:r>
              <w:lastRenderedPageBreak/>
              <w:t>14</w:t>
            </w:r>
          </w:p>
        </w:tc>
        <w:tc>
          <w:tcPr>
            <w:tcW w:w="2197" w:type="dxa"/>
          </w:tcPr>
          <w:p w14:paraId="6BD3718D" w14:textId="57BA30E5" w:rsidR="00D72CFE" w:rsidRDefault="00D72CFE" w:rsidP="00D72CFE">
            <w:r>
              <w:t xml:space="preserve">Start het spel in speler </w:t>
            </w:r>
            <w:proofErr w:type="spellStart"/>
            <w:r>
              <w:t>vs</w:t>
            </w:r>
            <w:proofErr w:type="spellEnd"/>
            <w:r>
              <w:t xml:space="preserve"> computer en klik op een vakje.</w:t>
            </w:r>
          </w:p>
        </w:tc>
        <w:tc>
          <w:tcPr>
            <w:tcW w:w="2024" w:type="dxa"/>
          </w:tcPr>
          <w:p w14:paraId="2CAB716E" w14:textId="2D6F1590" w:rsidR="00D72CFE" w:rsidRDefault="00D72CFE" w:rsidP="00D72CFE">
            <w:r>
              <w:t>Stel vast dat er een X in het vakje verschijnt en een O in een ander vakje.</w:t>
            </w:r>
          </w:p>
          <w:p w14:paraId="7C2ADD48" w14:textId="2B56FA4A" w:rsidR="00D72CFE" w:rsidRDefault="00D72CFE" w:rsidP="00D72CFE"/>
        </w:tc>
        <w:tc>
          <w:tcPr>
            <w:tcW w:w="1862" w:type="dxa"/>
          </w:tcPr>
          <w:p w14:paraId="5234F3FB" w14:textId="43413C57" w:rsidR="00D72CFE" w:rsidRDefault="00D72CFE" w:rsidP="00D72CFE">
            <w:r>
              <w:t xml:space="preserve">Het is niet gelukt om de computer te laten spelen </w:t>
            </w:r>
          </w:p>
        </w:tc>
        <w:tc>
          <w:tcPr>
            <w:tcW w:w="1485" w:type="dxa"/>
          </w:tcPr>
          <w:p w14:paraId="7392B0D6" w14:textId="223AE96A" w:rsidR="00D72CFE" w:rsidRDefault="00D72CFE" w:rsidP="00D72CFE">
            <w:r>
              <w:t>Nee</w:t>
            </w:r>
          </w:p>
        </w:tc>
      </w:tr>
      <w:tr w:rsidR="00D72CFE" w14:paraId="7B3C7232" w14:textId="77777777" w:rsidTr="0019388D">
        <w:trPr>
          <w:trHeight w:val="300"/>
        </w:trPr>
        <w:tc>
          <w:tcPr>
            <w:tcW w:w="1134" w:type="dxa"/>
          </w:tcPr>
          <w:p w14:paraId="271DC37D" w14:textId="692E7A84" w:rsidR="00D72CFE" w:rsidRDefault="00D72CFE" w:rsidP="00D72CFE">
            <w:r>
              <w:t>14</w:t>
            </w:r>
          </w:p>
        </w:tc>
        <w:tc>
          <w:tcPr>
            <w:tcW w:w="2197" w:type="dxa"/>
          </w:tcPr>
          <w:p w14:paraId="3BE15CAA" w14:textId="40FF9DE0" w:rsidR="00D72CFE" w:rsidRDefault="00D72CFE" w:rsidP="00D72CFE">
            <w:r>
              <w:t xml:space="preserve">Laat de speler winnen in speler </w:t>
            </w:r>
            <w:proofErr w:type="spellStart"/>
            <w:r>
              <w:t>vs</w:t>
            </w:r>
            <w:proofErr w:type="spellEnd"/>
            <w:r>
              <w:t xml:space="preserve"> computer mode.</w:t>
            </w:r>
          </w:p>
        </w:tc>
        <w:tc>
          <w:tcPr>
            <w:tcW w:w="2024" w:type="dxa"/>
          </w:tcPr>
          <w:p w14:paraId="4FACBFD2" w14:textId="5D7CB40E" w:rsidR="00D72CFE" w:rsidRDefault="00D72CFE" w:rsidP="00D72CFE">
            <w:r>
              <w:t>Stel vast dat speler X wint.</w:t>
            </w:r>
          </w:p>
        </w:tc>
        <w:tc>
          <w:tcPr>
            <w:tcW w:w="1862" w:type="dxa"/>
          </w:tcPr>
          <w:p w14:paraId="3147C1DE" w14:textId="0F73BE7F" w:rsidR="00D72CFE" w:rsidRDefault="00D72CFE" w:rsidP="00D72CFE">
            <w:r>
              <w:t>De speler kan wel winnen</w:t>
            </w:r>
          </w:p>
        </w:tc>
        <w:tc>
          <w:tcPr>
            <w:tcW w:w="1485" w:type="dxa"/>
          </w:tcPr>
          <w:p w14:paraId="28E52EAD" w14:textId="188F2D5F" w:rsidR="00D72CFE" w:rsidRDefault="00D72CFE" w:rsidP="00D72CFE">
            <w:r>
              <w:t>Nee</w:t>
            </w:r>
          </w:p>
        </w:tc>
      </w:tr>
      <w:tr w:rsidR="00D72CFE" w14:paraId="40CE3F65" w14:textId="77777777" w:rsidTr="0019388D">
        <w:trPr>
          <w:trHeight w:val="300"/>
        </w:trPr>
        <w:tc>
          <w:tcPr>
            <w:tcW w:w="1134" w:type="dxa"/>
          </w:tcPr>
          <w:p w14:paraId="310F869A" w14:textId="40E19034" w:rsidR="00D72CFE" w:rsidRDefault="00D72CFE" w:rsidP="00D72CFE">
            <w:r>
              <w:t>14</w:t>
            </w:r>
          </w:p>
        </w:tc>
        <w:tc>
          <w:tcPr>
            <w:tcW w:w="2197" w:type="dxa"/>
          </w:tcPr>
          <w:p w14:paraId="3BAB896D" w14:textId="40B75CFF" w:rsidR="00D72CFE" w:rsidRDefault="00D72CFE" w:rsidP="00D72CFE">
            <w:r>
              <w:t xml:space="preserve">Laat de computer winnen in speler </w:t>
            </w:r>
            <w:proofErr w:type="spellStart"/>
            <w:r>
              <w:t>vs</w:t>
            </w:r>
            <w:proofErr w:type="spellEnd"/>
            <w:r>
              <w:t xml:space="preserve"> computer mode.</w:t>
            </w:r>
          </w:p>
        </w:tc>
        <w:tc>
          <w:tcPr>
            <w:tcW w:w="2024" w:type="dxa"/>
          </w:tcPr>
          <w:p w14:paraId="3EC3FF60" w14:textId="4B44093E" w:rsidR="00D72CFE" w:rsidRDefault="00D72CFE" w:rsidP="00D72CFE">
            <w:r>
              <w:t>Stel vast dat speler O wint.</w:t>
            </w:r>
          </w:p>
        </w:tc>
        <w:tc>
          <w:tcPr>
            <w:tcW w:w="1862" w:type="dxa"/>
          </w:tcPr>
          <w:p w14:paraId="0028EB7B" w14:textId="13168758" w:rsidR="00D72CFE" w:rsidRDefault="00D72CFE" w:rsidP="00D72CFE">
            <w:r>
              <w:t xml:space="preserve">De computer kan niet winnen </w:t>
            </w:r>
          </w:p>
        </w:tc>
        <w:tc>
          <w:tcPr>
            <w:tcW w:w="1485" w:type="dxa"/>
          </w:tcPr>
          <w:p w14:paraId="3CDE8CD9" w14:textId="61685BAD" w:rsidR="00D72CFE" w:rsidRDefault="00D72CFE" w:rsidP="00D72CFE">
            <w:r>
              <w:t>Nee</w:t>
            </w:r>
          </w:p>
        </w:tc>
      </w:tr>
    </w:tbl>
    <w:p w14:paraId="36000664" w14:textId="77777777" w:rsidR="00535343" w:rsidRDefault="00535343" w:rsidP="006C0C3E">
      <w:pPr>
        <w:ind w:left="360"/>
      </w:pPr>
    </w:p>
    <w:p w14:paraId="7245FFED" w14:textId="77777777" w:rsidR="006C0C3E" w:rsidRDefault="006C0C3E">
      <w:r>
        <w:br w:type="page"/>
      </w:r>
    </w:p>
    <w:p w14:paraId="7B2B8FE0" w14:textId="77777777" w:rsidR="006C0C3E" w:rsidRPr="006C0C3E" w:rsidRDefault="006C0C3E" w:rsidP="006C0C3E">
      <w:pPr>
        <w:ind w:left="360"/>
      </w:pPr>
    </w:p>
    <w:p w14:paraId="34AD44E2" w14:textId="217FEE90" w:rsidR="006C0C3E" w:rsidRDefault="006C0C3E" w:rsidP="006C0C3E">
      <w:pPr>
        <w:pStyle w:val="Kop1"/>
      </w:pPr>
      <w:bookmarkStart w:id="3" w:name="_Toc785454688"/>
      <w:r>
        <w:t>Testrapportage</w:t>
      </w:r>
      <w:bookmarkEnd w:id="3"/>
    </w:p>
    <w:p w14:paraId="7A7A8919" w14:textId="14E51D99" w:rsidR="006C0C3E" w:rsidRPr="006C0C3E" w:rsidRDefault="006C0C3E" w:rsidP="006C0C3E">
      <w:pPr>
        <w:ind w:left="360"/>
      </w:pPr>
      <w:r w:rsidRPr="006C0C3E">
        <w:t>Bereken hoeveel procent van de testen geslaagd zijn, en schrijf hier een verbetervoorstel voor de volgende oplevering.</w:t>
      </w:r>
    </w:p>
    <w:p w14:paraId="75A18194" w14:textId="77777777" w:rsidR="00327902" w:rsidRDefault="00327902"/>
    <w:sectPr w:rsidR="00327902" w:rsidSect="00DB1D31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F42548"/>
    <w:multiLevelType w:val="hybridMultilevel"/>
    <w:tmpl w:val="62E6779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8143B5"/>
    <w:multiLevelType w:val="hybridMultilevel"/>
    <w:tmpl w:val="52342692"/>
    <w:lvl w:ilvl="0" w:tplc="1C1E24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02D5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9AF9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9009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AA82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104C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92C5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3A4D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2ADC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240023835">
    <w:abstractNumId w:val="1"/>
  </w:num>
  <w:num w:numId="2" w16cid:durableId="3624419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6B5"/>
    <w:rsid w:val="00104D2C"/>
    <w:rsid w:val="001053FF"/>
    <w:rsid w:val="0019388D"/>
    <w:rsid w:val="002E45C4"/>
    <w:rsid w:val="00327902"/>
    <w:rsid w:val="00535343"/>
    <w:rsid w:val="005D6DCC"/>
    <w:rsid w:val="006C0C3E"/>
    <w:rsid w:val="00A53422"/>
    <w:rsid w:val="00A803A3"/>
    <w:rsid w:val="00CA00C4"/>
    <w:rsid w:val="00D72CFE"/>
    <w:rsid w:val="00DB1D31"/>
    <w:rsid w:val="00DC570E"/>
    <w:rsid w:val="00F406B5"/>
    <w:rsid w:val="00FD19A7"/>
    <w:rsid w:val="02346D56"/>
    <w:rsid w:val="05365E2E"/>
    <w:rsid w:val="0B6EEE24"/>
    <w:rsid w:val="0D417013"/>
    <w:rsid w:val="10AC6846"/>
    <w:rsid w:val="10E14EE2"/>
    <w:rsid w:val="11B80E24"/>
    <w:rsid w:val="12577516"/>
    <w:rsid w:val="166F00C5"/>
    <w:rsid w:val="17BDDE4E"/>
    <w:rsid w:val="17C3E050"/>
    <w:rsid w:val="19A6A187"/>
    <w:rsid w:val="1C2E4755"/>
    <w:rsid w:val="1CD3C4E4"/>
    <w:rsid w:val="2094578E"/>
    <w:rsid w:val="228FAC06"/>
    <w:rsid w:val="22B9E074"/>
    <w:rsid w:val="25A614AD"/>
    <w:rsid w:val="25F18136"/>
    <w:rsid w:val="26615530"/>
    <w:rsid w:val="281283B5"/>
    <w:rsid w:val="292921F8"/>
    <w:rsid w:val="2C22710F"/>
    <w:rsid w:val="2DCF00A9"/>
    <w:rsid w:val="3106A16B"/>
    <w:rsid w:val="343E422D"/>
    <w:rsid w:val="3559CA83"/>
    <w:rsid w:val="387E0FF7"/>
    <w:rsid w:val="3911B350"/>
    <w:rsid w:val="3957FF7D"/>
    <w:rsid w:val="3AB21F48"/>
    <w:rsid w:val="3CB16ACF"/>
    <w:rsid w:val="3FE90B91"/>
    <w:rsid w:val="4184DBF2"/>
    <w:rsid w:val="44BC7CB4"/>
    <w:rsid w:val="455C92FF"/>
    <w:rsid w:val="45C69D6D"/>
    <w:rsid w:val="45FC858A"/>
    <w:rsid w:val="477779F3"/>
    <w:rsid w:val="4C475537"/>
    <w:rsid w:val="4D223DBB"/>
    <w:rsid w:val="53A953F6"/>
    <w:rsid w:val="5439410B"/>
    <w:rsid w:val="57C8494E"/>
    <w:rsid w:val="58739538"/>
    <w:rsid w:val="5C4527C1"/>
    <w:rsid w:val="5C4FD409"/>
    <w:rsid w:val="5D92D046"/>
    <w:rsid w:val="5E2EDFB2"/>
    <w:rsid w:val="61C3FD87"/>
    <w:rsid w:val="63C76546"/>
    <w:rsid w:val="656335A7"/>
    <w:rsid w:val="67D64EAF"/>
    <w:rsid w:val="6902ED26"/>
    <w:rsid w:val="6B3ED3D2"/>
    <w:rsid w:val="6C51B9BF"/>
    <w:rsid w:val="6CD827F9"/>
    <w:rsid w:val="6E767494"/>
    <w:rsid w:val="6E834666"/>
    <w:rsid w:val="710DFF0B"/>
    <w:rsid w:val="71AE1556"/>
    <w:rsid w:val="72B36769"/>
    <w:rsid w:val="7330BD5A"/>
    <w:rsid w:val="7442D536"/>
    <w:rsid w:val="74E5B618"/>
    <w:rsid w:val="75DEA597"/>
    <w:rsid w:val="76E774AF"/>
    <w:rsid w:val="79971BA7"/>
    <w:rsid w:val="7AF1AEBF"/>
    <w:rsid w:val="7B24E81C"/>
    <w:rsid w:val="7C943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4DE1C"/>
  <w15:chartTrackingRefBased/>
  <w15:docId w15:val="{EB91C696-D4AD-444B-A936-0BC289125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6C0C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6C0C3E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6C0C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raster">
    <w:name w:val="Table Grid"/>
    <w:basedOn w:val="Standaardtabel"/>
    <w:uiPriority w:val="39"/>
    <w:rsid w:val="00535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link w:val="GeenafstandChar"/>
    <w:uiPriority w:val="1"/>
    <w:qFormat/>
    <w:rsid w:val="00DB1D31"/>
    <w:pPr>
      <w:spacing w:after="0" w:line="240" w:lineRule="auto"/>
    </w:pPr>
    <w:rPr>
      <w:rFonts w:eastAsiaTheme="minorEastAsia"/>
      <w:kern w:val="0"/>
      <w:lang w:eastAsia="nl-NL"/>
      <w14:ligatures w14:val="none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DB1D31"/>
    <w:rPr>
      <w:rFonts w:eastAsiaTheme="minorEastAsia"/>
      <w:kern w:val="0"/>
      <w:lang w:eastAsia="nl-NL"/>
      <w14:ligatures w14:val="non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B1D31"/>
    <w:pPr>
      <w:outlineLvl w:val="9"/>
    </w:pPr>
    <w:rPr>
      <w:kern w:val="0"/>
      <w:lang w:eastAsia="nl-NL"/>
      <w14:ligatures w14:val="none"/>
    </w:rPr>
  </w:style>
  <w:style w:type="paragraph" w:styleId="Inhopg1">
    <w:name w:val="toc 1"/>
    <w:basedOn w:val="Standaard"/>
    <w:next w:val="Standaard"/>
    <w:autoRedefine/>
    <w:uiPriority w:val="39"/>
    <w:unhideWhenUsed/>
    <w:rsid w:val="00DB1D31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DB1D3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5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41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705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636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853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EADF7081E897479FBF9B97D0F7B53F" ma:contentTypeVersion="13" ma:contentTypeDescription="Een nieuw document maken." ma:contentTypeScope="" ma:versionID="58600017a8c37c42ba96734a1f1ef952">
  <xsd:schema xmlns:xsd="http://www.w3.org/2001/XMLSchema" xmlns:xs="http://www.w3.org/2001/XMLSchema" xmlns:p="http://schemas.microsoft.com/office/2006/metadata/properties" xmlns:ns2="66eb9673-1ddd-4438-a20f-1f95e63d8fb2" xmlns:ns3="f27c5a48-bff1-4579-80c9-12dfe080ddea" targetNamespace="http://schemas.microsoft.com/office/2006/metadata/properties" ma:root="true" ma:fieldsID="5b43320536feecfa5775983d011d0b64" ns2:_="" ns3:_="">
    <xsd:import namespace="66eb9673-1ddd-4438-a20f-1f95e63d8fb2"/>
    <xsd:import namespace="f27c5a48-bff1-4579-80c9-12dfe080dd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b9673-1ddd-4438-a20f-1f95e63d8f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d492c578-9bc3-4c06-8c5a-91f6d70226e4}" ma:internalName="TaxCatchAll" ma:showField="CatchAllData" ma:web="66eb9673-1ddd-4438-a20f-1f95e63d8f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7c5a48-bff1-4579-80c9-12dfe080dd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Afbeeldingtags" ma:readOnly="false" ma:fieldId="{5cf76f15-5ced-4ddc-b409-7134ff3c332f}" ma:taxonomyMulti="true" ma:sspId="527928d4-2fba-4575-b28c-4dd47955e2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eb9673-1ddd-4438-a20f-1f95e63d8fb2" xsi:nil="true"/>
    <lcf76f155ced4ddcb4097134ff3c332f xmlns="f27c5a48-bff1-4579-80c9-12dfe080dde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5D5942-AA51-4355-9339-1DEC5A76CE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eb9673-1ddd-4438-a20f-1f95e63d8fb2"/>
    <ds:schemaRef ds:uri="f27c5a48-bff1-4579-80c9-12dfe080dd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0CF22C-0615-4D34-94F0-FCB2A71ADFEE}">
  <ds:schemaRefs>
    <ds:schemaRef ds:uri="http://schemas.microsoft.com/office/2006/metadata/properties"/>
    <ds:schemaRef ds:uri="http://schemas.microsoft.com/office/infopath/2007/PartnerControls"/>
    <ds:schemaRef ds:uri="66eb9673-1ddd-4438-a20f-1f95e63d8fb2"/>
    <ds:schemaRef ds:uri="f27c5a48-bff1-4579-80c9-12dfe080ddea"/>
  </ds:schemaRefs>
</ds:datastoreItem>
</file>

<file path=customXml/itemProps3.xml><?xml version="1.0" encoding="utf-8"?>
<ds:datastoreItem xmlns:ds="http://schemas.openxmlformats.org/officeDocument/2006/customXml" ds:itemID="{FA80530E-DE9A-461F-B041-123DE7C5E3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0B2DB0B-2769-493F-A126-6146F99AF71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22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STPLAN EN TESTRAPPORT</vt:lpstr>
    </vt:vector>
  </TitlesOfParts>
  <Company>ROC Mondriaan</Company>
  <LinksUpToDate>false</LinksUpToDate>
  <CharactersWithSpaces>4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PLAN EN TESTRAPPORT</dc:title>
  <dc:subject/>
  <dc:creator>Kleijwegt, Mark</dc:creator>
  <cp:keywords/>
  <dc:description/>
  <cp:lastModifiedBy>Khaled Wadi</cp:lastModifiedBy>
  <cp:revision>2</cp:revision>
  <dcterms:created xsi:type="dcterms:W3CDTF">2024-01-09T08:55:00Z</dcterms:created>
  <dcterms:modified xsi:type="dcterms:W3CDTF">2024-01-09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EADF7081E897479FBF9B97D0F7B53F</vt:lpwstr>
  </property>
  <property fmtid="{D5CDD505-2E9C-101B-9397-08002B2CF9AE}" pid="3" name="MediaServiceImageTags">
    <vt:lpwstr/>
  </property>
</Properties>
</file>